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1B6F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1B6F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JonMMx 2000" w:date="2020-01-20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0543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第</w:t>
      </w:r>
      <w:r w:rsidR="00B05432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B6F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JonMMx 2000" w:date="2020-01-20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分级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弘灵活配置混合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高端制造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恒益量化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B768C4" w:rsidRDefault="00B768C4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MSCI中国A股国际交易型开放式指数证券投资基金</w:t>
      </w:r>
    </w:p>
    <w:p w:rsidR="00BB3501" w:rsidRPr="005A1AF7" w:rsidRDefault="00832778" w:rsidP="00E62DE9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62AB7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19年第</w:t>
      </w:r>
      <w:r w:rsidR="00462AB7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62AB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62AB7"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62AB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</w:t>
      </w:r>
      <w:bookmarkStart w:id="2" w:name="_GoBack"/>
      <w:bookmarkEnd w:id="2"/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8036A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036A0" w:rsidRDefault="005F42AA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5F42AA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62AB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62AB7"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62AB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BF8" w:rsidRDefault="00DC5BF8" w:rsidP="009A149B">
      <w:r>
        <w:separator/>
      </w:r>
    </w:p>
  </w:endnote>
  <w:endnote w:type="continuationSeparator" w:id="1">
    <w:p w:rsidR="00DC5BF8" w:rsidRDefault="00DC5BF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C09F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B6F20" w:rsidRPr="001B6F2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C09F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B6F20" w:rsidRPr="001B6F2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BF8" w:rsidRDefault="00DC5BF8" w:rsidP="009A149B">
      <w:r>
        <w:separator/>
      </w:r>
    </w:p>
  </w:footnote>
  <w:footnote w:type="continuationSeparator" w:id="1">
    <w:p w:rsidR="00DC5BF8" w:rsidRDefault="00DC5BF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B6F2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2AA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32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9FC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BF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DE9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BD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61C0-F435-45BD-A23A-2F06EB50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1</Characters>
  <Application>Microsoft Office Word</Application>
  <DocSecurity>4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9T16:04:00Z</dcterms:created>
  <dcterms:modified xsi:type="dcterms:W3CDTF">2020-01-19T16:04:00Z</dcterms:modified>
</cp:coreProperties>
</file>